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4C11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51FCDD6F" w14:textId="06DE9D1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A3C4764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CC7DB7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13ADFF3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8BA046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89041D8" w14:textId="77777777" w:rsidR="008A7551" w:rsidRPr="00264E75" w:rsidRDefault="00BB3C5A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1B6A9AF0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AE3702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8811760" w14:textId="434B3C9C" w:rsidR="008A7551" w:rsidRPr="00A42D69" w:rsidRDefault="004076C5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BB3C5A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8A7551" w:rsidRPr="00A42D69" w14:paraId="536FA2E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C6B397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434C68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434C68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434C68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58E48FDB" w14:textId="77777777" w:rsidR="008A7551" w:rsidRPr="00A42D69" w:rsidRDefault="00BB3C5A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03FB2F22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8F8F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40A66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70FCFD5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A503F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9699B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93B9AD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B470487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85916C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28C90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B507DA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3F7D6560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BE545" w14:textId="77777777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A77191" w14:textId="77777777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C97ED" w14:textId="77777777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D272F" w14:textId="7777777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4DF82" w14:textId="074135A6" w:rsidR="008A7551" w:rsidRPr="008C0112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F693B" w14:textId="7777777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4A69E" w14:textId="7777777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58DF5A" w14:textId="7777777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56247D7B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8A6DA15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44093909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0DDED34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4CE1C30D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1F3C218" w14:textId="6B505855" w:rsidR="0086371B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  <w:p w14:paraId="6DE718A5" w14:textId="77CF8B36" w:rsidR="002A4031" w:rsidRDefault="002A403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  <w:p w14:paraId="0C04976D" w14:textId="268795C4" w:rsidR="002A4031" w:rsidRPr="008C0112" w:rsidRDefault="002A403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2731F1F0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421B46A6" w14:textId="77777777" w:rsidR="0086371B" w:rsidRPr="008C0112" w:rsidRDefault="00CB5674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2B722C91" w14:textId="77777777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6D2AEA2F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0EECA79" w14:textId="77777777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lastRenderedPageBreak/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73DA6848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1CDF9AAE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žívateľov, ktorí môžu používať nové alebo zlepšené zariadenia základných škôl. "Užívatelia" v tomto kontexte 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493DB6E3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5F9E0CB6" w14:textId="7B9F70C2" w:rsidR="0086371B" w:rsidRPr="008C0112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4D5A91AF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2693D22C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0FF2B588" w14:textId="77777777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17FA15CA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22670DBA" w14:textId="77777777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66866DC3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4E2DBFD6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4C254118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4C3F1314" w14:textId="0E02FEA6" w:rsidR="0086371B" w:rsidRPr="008C0112" w:rsidRDefault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4" w:type="dxa"/>
            <w:shd w:val="clear" w:color="auto" w:fill="FFFFFF" w:themeFill="background1"/>
          </w:tcPr>
          <w:p w14:paraId="2ACBCC8B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6772C803" w14:textId="77777777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396FFAED" w14:textId="77777777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7022A8FE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CBA0477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643ABB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074A548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499965E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1CE83FB8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14E12AAC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E562D49" w14:textId="77777777" w:rsidR="008A7551" w:rsidRDefault="008A7551" w:rsidP="008A7551">
      <w:pPr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br w:type="page"/>
      </w:r>
    </w:p>
    <w:p w14:paraId="250C6DE3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C687B76" w14:textId="77777777" w:rsidR="00056CF6" w:rsidRDefault="00056CF6">
      <w:pPr>
        <w:rPr>
          <w:rFonts w:asciiTheme="minorHAnsi" w:hAnsiTheme="minorHAnsi"/>
        </w:rPr>
      </w:pPr>
    </w:p>
    <w:p w14:paraId="6F552E0A" w14:textId="77777777" w:rsidR="005E6B6E" w:rsidRDefault="005E6B6E" w:rsidP="00CF14C5">
      <w:pPr>
        <w:ind w:left="-426"/>
        <w:jc w:val="both"/>
        <w:rPr>
          <w:rFonts w:asciiTheme="minorHAnsi" w:hAnsiTheme="minorHAnsi"/>
        </w:rPr>
        <w:sectPr w:rsidR="005E6B6E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161CE930" w14:textId="77777777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5BA551E2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EB93" w14:textId="77777777" w:rsidR="004C27A6" w:rsidRDefault="004C27A6">
      <w:r>
        <w:separator/>
      </w:r>
    </w:p>
  </w:endnote>
  <w:endnote w:type="continuationSeparator" w:id="0">
    <w:p w14:paraId="531C89A9" w14:textId="77777777" w:rsidR="004C27A6" w:rsidRDefault="004C27A6">
      <w:r>
        <w:continuationSeparator/>
      </w:r>
    </w:p>
  </w:endnote>
  <w:endnote w:type="continuationNotice" w:id="1">
    <w:p w14:paraId="2E1A435B" w14:textId="77777777" w:rsidR="004C27A6" w:rsidRDefault="004C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23A" w14:textId="22EF5500" w:rsidR="00F33087" w:rsidRDefault="00434C68">
    <w:pPr>
      <w:pStyle w:val="Pta"/>
      <w:framePr w:hSpace="181" w:wrap="around" w:vAnchor="text" w:hAnchor="text" w:xAlign="right" w:y="1"/>
    </w:pPr>
    <w:r>
      <w:fldChar w:fldCharType="begin"/>
    </w:r>
    <w:r w:rsidR="00F33087">
      <w:instrText xml:space="preserve"> FILENAME </w:instrText>
    </w:r>
    <w:r>
      <w:fldChar w:fldCharType="separate"/>
    </w:r>
    <w:r w:rsidR="00F33087">
      <w:rPr>
        <w:noProof/>
      </w:rPr>
      <w:t>Priloha_3_vyzvy_23-Zoznam_meratelnych_ukazovatelov</w:t>
    </w:r>
    <w:r>
      <w:fldChar w:fldCharType="end"/>
    </w:r>
    <w:r w:rsidR="00F33087">
      <w:t xml:space="preserve"> - </w:t>
    </w:r>
    <w:r>
      <w:fldChar w:fldCharType="begin"/>
    </w:r>
    <w:r w:rsidR="00F33087">
      <w:instrText xml:space="preserve"> SAVEDATE  \@ </w:instrText>
    </w:r>
    <w:r>
      <w:fldChar w:fldCharType="begin"/>
    </w:r>
    <w:r w:rsidR="00F33087">
      <w:instrText xml:space="preserve"> DOCPROPERTY "KISDateFmt" </w:instrText>
    </w:r>
    <w:r>
      <w:fldChar w:fldCharType="separate"/>
    </w:r>
    <w:r w:rsidR="00F33087">
      <w:rPr>
        <w:b/>
        <w:bCs/>
      </w:rPr>
      <w:instrText>Chyba! Neznámy názov vlastnosti dokumentu.</w:instrText>
    </w:r>
    <w:r>
      <w:fldChar w:fldCharType="end"/>
    </w:r>
    <w:r w:rsidR="00F33087">
      <w:instrText xml:space="preserve"> </w:instrText>
    </w:r>
    <w:r>
      <w:fldChar w:fldCharType="separate"/>
    </w:r>
    <w:r w:rsidR="00BB3C5A">
      <w:rPr>
        <w:b/>
        <w:bCs/>
        <w:noProof/>
      </w:rPr>
      <w:t>Chyba! V reťazci obrázka je neznámy znak.</w:t>
    </w:r>
    <w:r>
      <w:fldChar w:fldCharType="end"/>
    </w:r>
  </w:p>
  <w:p w14:paraId="1D722181" w14:textId="77777777" w:rsidR="00F33087" w:rsidRDefault="00BB3C5A">
    <w:pPr>
      <w:pStyle w:val="Pta"/>
    </w:pPr>
    <w:r>
      <w:rPr>
        <w:noProof/>
        <w:sz w:val="20"/>
        <w:lang w:eastAsia="sk-SK"/>
      </w:rPr>
      <w:pict w14:anchorId="4029141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0;margin-top:0;width:190.85pt;height:31.8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>
            <w:txbxContent>
              <w:p w14:paraId="74E487A8" w14:textId="6041B1A1" w:rsidR="00F33087" w:rsidRDefault="00F33087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BB3C5A">
                  <w:rPr>
                    <w:rFonts w:ascii="Univers 55" w:hAnsi="Univers 55" w:cs="Arial"/>
                    <w:noProof/>
                    <w:sz w:val="12"/>
                  </w:rPr>
                  <w:t>2022</w: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&lt;&gt; "" "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BB3C5A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434C68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.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All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ights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eserved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>.</w:t>
                </w:r>
              </w:p>
            </w:txbxContent>
          </v:textbox>
          <w10:wrap anchory="page"/>
        </v:shape>
      </w:pict>
    </w:r>
    <w:r w:rsidR="00434C68">
      <w:rPr>
        <w:rStyle w:val="slostrany"/>
      </w:rPr>
      <w:fldChar w:fldCharType="begin"/>
    </w:r>
    <w:r w:rsidR="00F33087">
      <w:rPr>
        <w:rStyle w:val="slostrany"/>
      </w:rPr>
      <w:instrText xml:space="preserve"> PAGE </w:instrText>
    </w:r>
    <w:r w:rsidR="00434C68">
      <w:rPr>
        <w:rStyle w:val="slostrany"/>
      </w:rPr>
      <w:fldChar w:fldCharType="separate"/>
    </w:r>
    <w:r w:rsidR="00F33087">
      <w:rPr>
        <w:rStyle w:val="slostrany"/>
        <w:noProof/>
      </w:rPr>
      <w:t>1</w:t>
    </w:r>
    <w:r w:rsidR="00434C68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786F" w14:textId="77777777" w:rsidR="00F33087" w:rsidRDefault="00BB3C5A" w:rsidP="003A1C23">
    <w:pPr>
      <w:pStyle w:val="Pta"/>
      <w:jc w:val="right"/>
    </w:pPr>
    <w:r>
      <w:rPr>
        <w:rFonts w:asciiTheme="minorHAnsi" w:hAnsiTheme="minorHAnsi" w:cstheme="minorHAnsi"/>
        <w:noProof/>
        <w:lang w:eastAsia="sk-SK"/>
      </w:rPr>
      <w:pict w14:anchorId="1F5B7326">
        <v:line id="Rovná spojnica 2" o:spid="_x0000_s4097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  <w:r w:rsidR="00F33087">
      <w:t xml:space="preserve"> </w:t>
    </w:r>
  </w:p>
  <w:p w14:paraId="45872566" w14:textId="77777777" w:rsidR="00F33087" w:rsidRPr="00125428" w:rsidRDefault="00F33087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EndPr/>
      <w:sdtContent>
        <w:r w:rsidR="00434C68"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="00434C68" w:rsidRPr="00125428">
          <w:rPr>
            <w:rFonts w:asciiTheme="minorHAnsi" w:hAnsiTheme="minorHAnsi" w:cstheme="minorHAnsi"/>
          </w:rPr>
          <w:fldChar w:fldCharType="separate"/>
        </w:r>
        <w:r w:rsidR="00FA11EA">
          <w:rPr>
            <w:rFonts w:asciiTheme="minorHAnsi" w:hAnsiTheme="minorHAnsi" w:cstheme="minorHAnsi"/>
            <w:noProof/>
          </w:rPr>
          <w:t>4</w:t>
        </w:r>
        <w:r w:rsidR="00434C68"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6CB2832F" w14:textId="77777777" w:rsidR="00F33087" w:rsidRDefault="00F330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009B" w14:textId="77777777" w:rsidR="004C27A6" w:rsidRDefault="004C27A6">
      <w:r>
        <w:separator/>
      </w:r>
    </w:p>
  </w:footnote>
  <w:footnote w:type="continuationSeparator" w:id="0">
    <w:p w14:paraId="51793965" w14:textId="77777777" w:rsidR="004C27A6" w:rsidRDefault="004C27A6">
      <w:r>
        <w:continuationSeparator/>
      </w:r>
    </w:p>
  </w:footnote>
  <w:footnote w:type="continuationNotice" w:id="1">
    <w:p w14:paraId="1C916D8A" w14:textId="77777777" w:rsidR="004C27A6" w:rsidRDefault="004C27A6"/>
  </w:footnote>
  <w:footnote w:id="2">
    <w:p w14:paraId="71B1BB8D" w14:textId="77777777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4A75070F" w14:textId="77777777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6971" w14:textId="77777777" w:rsidR="00F33087" w:rsidRDefault="00F33087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F33087" w14:paraId="5A1BF7B4" w14:textId="77777777">
      <w:trPr>
        <w:trHeight w:hRule="exact" w:val="220"/>
      </w:trPr>
      <w:tc>
        <w:tcPr>
          <w:tcW w:w="4111" w:type="dxa"/>
        </w:tcPr>
        <w:p w14:paraId="7DA911C7" w14:textId="77777777" w:rsidR="00F33087" w:rsidRDefault="00434C68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F33087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F33087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F33087" w14:paraId="0F99C5D5" w14:textId="77777777">
      <w:trPr>
        <w:trHeight w:hRule="exact" w:val="220"/>
      </w:trPr>
      <w:tc>
        <w:tcPr>
          <w:tcW w:w="4111" w:type="dxa"/>
        </w:tcPr>
        <w:p w14:paraId="7DFA8A54" w14:textId="77777777" w:rsidR="00F33087" w:rsidRDefault="00434C68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F33087">
            <w:instrText xml:space="preserve"> DocProperty KISSubject  \* charformat </w:instrText>
          </w:r>
          <w:r>
            <w:fldChar w:fldCharType="separate"/>
          </w:r>
          <w:r w:rsidR="00F33087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F33087" w14:paraId="5E568FF3" w14:textId="77777777">
      <w:tc>
        <w:tcPr>
          <w:tcW w:w="4111" w:type="dxa"/>
        </w:tcPr>
        <w:p w14:paraId="19474609" w14:textId="77777777" w:rsidR="00F33087" w:rsidRDefault="00434C68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F33087">
            <w:instrText xml:space="preserve"> DocProperty KISHdrInfo \* charformat </w:instrText>
          </w:r>
          <w:r>
            <w:fldChar w:fldCharType="separate"/>
          </w:r>
          <w:r w:rsidR="00F33087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39DD3E76" w14:textId="77777777" w:rsidR="00F33087" w:rsidRDefault="00F330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82B8" w14:textId="77777777" w:rsidR="00F33087" w:rsidRPr="00730D1A" w:rsidRDefault="00F33087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FB22" w14:textId="77777777" w:rsidR="00F33087" w:rsidRPr="001F013A" w:rsidRDefault="00F33087" w:rsidP="00A42D6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2F3FE8A" wp14:editId="65789B3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EE892AF" wp14:editId="1B50296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6D51287C" wp14:editId="5D8B159B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3C5A">
      <w:rPr>
        <w:rFonts w:ascii="Arial Narrow" w:hAnsi="Arial Narrow"/>
        <w:noProof/>
        <w:sz w:val="20"/>
        <w:lang w:eastAsia="sk-SK"/>
      </w:rPr>
      <w:pict w14:anchorId="3BC8BF30">
        <v:roundrect id="Zaoblený obdĺžnik 15" o:spid="_x0000_s4098" style="position:absolute;left:0;text-align:left;margin-left:7.15pt;margin-top:-7.65pt;width:78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<v:textbox>
            <w:txbxContent>
              <w:p w14:paraId="5C19D7C4" w14:textId="03EBE68F" w:rsidR="00F33087" w:rsidRPr="00CC6608" w:rsidRDefault="00FA11EA" w:rsidP="00A42D69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noProof/>
                    <w:color w:val="000000" w:themeColor="text1"/>
                    <w:lang w:eastAsia="sk-SK"/>
                  </w:rPr>
                  <w:drawing>
                    <wp:inline distT="0" distB="0" distL="0" distR="0" wp14:anchorId="7320B8CA" wp14:editId="495E1EB5">
                      <wp:extent cx="762000" cy="344170"/>
                      <wp:effectExtent l="19050" t="0" r="0" b="0"/>
                      <wp:docPr id="2" name="Obrázok 1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200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49427A2" w14:textId="77777777" w:rsidR="00F33087" w:rsidRDefault="00F33087" w:rsidP="009079B3">
    <w:pPr>
      <w:pStyle w:val="Hlavika"/>
      <w:jc w:val="left"/>
      <w:rPr>
        <w:rFonts w:ascii="Arial Narrow" w:hAnsi="Arial Narrow" w:cs="Arial"/>
        <w:sz w:val="20"/>
      </w:rPr>
    </w:pPr>
  </w:p>
  <w:p w14:paraId="52C15B5A" w14:textId="77777777" w:rsidR="00F33087" w:rsidRDefault="00F33087" w:rsidP="00702503">
    <w:pPr>
      <w:pStyle w:val="Hlavika"/>
      <w:rPr>
        <w:rFonts w:ascii="Arial Narrow" w:hAnsi="Arial Narrow" w:cs="Arial"/>
        <w:sz w:val="20"/>
      </w:rPr>
    </w:pPr>
  </w:p>
  <w:p w14:paraId="5EDA5BF1" w14:textId="77777777" w:rsidR="00F33087" w:rsidRPr="00730D1A" w:rsidRDefault="00F33087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7F22" w14:textId="77777777" w:rsidR="00F33087" w:rsidRPr="005E6B6E" w:rsidRDefault="00F33087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484858833">
    <w:abstractNumId w:val="27"/>
  </w:num>
  <w:num w:numId="2" w16cid:durableId="1680430386">
    <w:abstractNumId w:val="18"/>
  </w:num>
  <w:num w:numId="3" w16cid:durableId="268506696">
    <w:abstractNumId w:val="38"/>
  </w:num>
  <w:num w:numId="4" w16cid:durableId="1007833548">
    <w:abstractNumId w:val="1"/>
  </w:num>
  <w:num w:numId="5" w16cid:durableId="1875381782">
    <w:abstractNumId w:val="0"/>
  </w:num>
  <w:num w:numId="6" w16cid:durableId="553856706">
    <w:abstractNumId w:val="3"/>
  </w:num>
  <w:num w:numId="7" w16cid:durableId="719520886">
    <w:abstractNumId w:val="6"/>
  </w:num>
  <w:num w:numId="8" w16cid:durableId="2009748780">
    <w:abstractNumId w:val="9"/>
  </w:num>
  <w:num w:numId="9" w16cid:durableId="280503583">
    <w:abstractNumId w:val="8"/>
  </w:num>
  <w:num w:numId="10" w16cid:durableId="2003466481">
    <w:abstractNumId w:val="15"/>
  </w:num>
  <w:num w:numId="11" w16cid:durableId="670984828">
    <w:abstractNumId w:val="30"/>
  </w:num>
  <w:num w:numId="12" w16cid:durableId="1679430170">
    <w:abstractNumId w:val="25"/>
  </w:num>
  <w:num w:numId="13" w16cid:durableId="947390703">
    <w:abstractNumId w:val="20"/>
  </w:num>
  <w:num w:numId="14" w16cid:durableId="1514149233">
    <w:abstractNumId w:val="10"/>
  </w:num>
  <w:num w:numId="15" w16cid:durableId="505049135">
    <w:abstractNumId w:val="26"/>
  </w:num>
  <w:num w:numId="16" w16cid:durableId="520506872">
    <w:abstractNumId w:val="23"/>
  </w:num>
  <w:num w:numId="17" w16cid:durableId="54284799">
    <w:abstractNumId w:val="4"/>
  </w:num>
  <w:num w:numId="18" w16cid:durableId="1602880481">
    <w:abstractNumId w:val="24"/>
  </w:num>
  <w:num w:numId="19" w16cid:durableId="813185540">
    <w:abstractNumId w:val="12"/>
  </w:num>
  <w:num w:numId="20" w16cid:durableId="2038433600">
    <w:abstractNumId w:val="29"/>
  </w:num>
  <w:num w:numId="21" w16cid:durableId="345790920">
    <w:abstractNumId w:val="22"/>
  </w:num>
  <w:num w:numId="22" w16cid:durableId="1985620466">
    <w:abstractNumId w:val="16"/>
  </w:num>
  <w:num w:numId="23" w16cid:durableId="454956049">
    <w:abstractNumId w:val="35"/>
  </w:num>
  <w:num w:numId="24" w16cid:durableId="814491152">
    <w:abstractNumId w:val="11"/>
  </w:num>
  <w:num w:numId="25" w16cid:durableId="1151097855">
    <w:abstractNumId w:val="19"/>
  </w:num>
  <w:num w:numId="26" w16cid:durableId="950740314">
    <w:abstractNumId w:val="2"/>
  </w:num>
  <w:num w:numId="27" w16cid:durableId="221792531">
    <w:abstractNumId w:val="33"/>
  </w:num>
  <w:num w:numId="28" w16cid:durableId="224341965">
    <w:abstractNumId w:val="36"/>
  </w:num>
  <w:num w:numId="29" w16cid:durableId="620189955">
    <w:abstractNumId w:val="32"/>
  </w:num>
  <w:num w:numId="30" w16cid:durableId="1287814941">
    <w:abstractNumId w:val="34"/>
  </w:num>
  <w:num w:numId="31" w16cid:durableId="272203142">
    <w:abstractNumId w:val="31"/>
  </w:num>
  <w:num w:numId="32" w16cid:durableId="119763315">
    <w:abstractNumId w:val="14"/>
  </w:num>
  <w:num w:numId="33" w16cid:durableId="684866366">
    <w:abstractNumId w:val="5"/>
  </w:num>
  <w:num w:numId="34" w16cid:durableId="1353456880">
    <w:abstractNumId w:val="37"/>
  </w:num>
  <w:num w:numId="35" w16cid:durableId="1128010037">
    <w:abstractNumId w:val="7"/>
  </w:num>
  <w:num w:numId="36" w16cid:durableId="930160278">
    <w:abstractNumId w:val="21"/>
  </w:num>
  <w:num w:numId="37" w16cid:durableId="254481858">
    <w:abstractNumId w:val="13"/>
  </w:num>
  <w:num w:numId="38" w16cid:durableId="1791623813">
    <w:abstractNumId w:val="28"/>
  </w:num>
  <w:num w:numId="39" w16cid:durableId="19398711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4031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2B0D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6DE5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076C5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4C68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3CA6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5FD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4AF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5AE9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2B3B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1C52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3C5A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5B7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DBB"/>
    <w:rsid w:val="00D969B9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566DD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1EA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01E51BD7"/>
  <w15:docId w15:val="{34AAE5D8-19BB-4993-90FA-9E81B0F6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23243"/>
    <w:rsid w:val="000D0DF6"/>
    <w:rsid w:val="00186C07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62629"/>
    <w:rsid w:val="00C31B9D"/>
    <w:rsid w:val="00C40C5F"/>
    <w:rsid w:val="00C541D5"/>
    <w:rsid w:val="00CA2517"/>
    <w:rsid w:val="00CF55EF"/>
    <w:rsid w:val="00D44CE6"/>
    <w:rsid w:val="00DB3628"/>
    <w:rsid w:val="00DB5CB4"/>
    <w:rsid w:val="00DE6F18"/>
    <w:rsid w:val="00E22C87"/>
    <w:rsid w:val="00E74985"/>
    <w:rsid w:val="00E95D7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6C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81A2-B7A1-46A5-AD1A-9526747D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nita</cp:lastModifiedBy>
  <cp:revision>14</cp:revision>
  <dcterms:created xsi:type="dcterms:W3CDTF">2022-08-01T22:08:00Z</dcterms:created>
  <dcterms:modified xsi:type="dcterms:W3CDTF">2022-12-19T14:52:00Z</dcterms:modified>
</cp:coreProperties>
</file>